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DE52" w14:textId="04CF36A0" w:rsidR="00721B32" w:rsidRDefault="000F644E" w:rsidP="00A56526">
      <w:pPr>
        <w:suppressLineNumbers/>
        <w:tabs>
          <w:tab w:val="center" w:pos="4536"/>
          <w:tab w:val="right" w:pos="9072"/>
        </w:tabs>
        <w:suppressAutoHyphens/>
        <w:jc w:val="right"/>
      </w:pPr>
      <w:r w:rsidRPr="000F644E">
        <w:rPr>
          <w:rFonts w:eastAsia="SimSun" w:cs="Mangal"/>
          <w:kern w:val="2"/>
          <w:lang w:eastAsia="hi-IN" w:bidi="hi-IN"/>
        </w:rPr>
        <w:t xml:space="preserve">Příloha č. </w:t>
      </w:r>
      <w:r w:rsidR="000048BB">
        <w:rPr>
          <w:rFonts w:eastAsia="SimSun" w:cs="Mangal"/>
          <w:kern w:val="2"/>
          <w:lang w:eastAsia="hi-IN" w:bidi="hi-IN"/>
        </w:rPr>
        <w:t>7</w:t>
      </w:r>
    </w:p>
    <w:p w14:paraId="5D580AE5" w14:textId="1C2AB859" w:rsidR="00721B32" w:rsidRPr="000F644E" w:rsidRDefault="00721B32" w:rsidP="0098640A">
      <w:pPr>
        <w:pStyle w:val="Podnadpis"/>
        <w:spacing w:before="240" w:line="240" w:lineRule="auto"/>
        <w:rPr>
          <w:rFonts w:ascii="Times New Roman" w:hAnsi="Times New Roman"/>
          <w:b w:val="0"/>
          <w:sz w:val="28"/>
          <w:szCs w:val="28"/>
        </w:rPr>
      </w:pPr>
      <w:r w:rsidRPr="000F644E">
        <w:rPr>
          <w:rFonts w:ascii="Times New Roman" w:hAnsi="Times New Roman"/>
          <w:b w:val="0"/>
          <w:sz w:val="28"/>
          <w:szCs w:val="28"/>
        </w:rPr>
        <w:t>ČESTNÉ PROHLÁŠENÍ</w:t>
      </w:r>
    </w:p>
    <w:p w14:paraId="4718896B" w14:textId="77777777" w:rsidR="00DD0B71" w:rsidRPr="008550F5" w:rsidRDefault="00DD0B71" w:rsidP="0098640A">
      <w:pPr>
        <w:pStyle w:val="Podnadpis"/>
        <w:spacing w:line="240" w:lineRule="auto"/>
        <w:ind w:right="-2"/>
        <w:rPr>
          <w:rFonts w:eastAsia="Arial" w:cs="Arial"/>
          <w:b w:val="0"/>
          <w:sz w:val="20"/>
        </w:rPr>
      </w:pPr>
    </w:p>
    <w:p w14:paraId="09185399" w14:textId="31575853" w:rsidR="00A56526" w:rsidRDefault="00334AAD" w:rsidP="00A56526">
      <w:pPr>
        <w:jc w:val="center"/>
        <w:rPr>
          <w:rFonts w:eastAsia="Arial"/>
        </w:rPr>
      </w:pPr>
      <w:r w:rsidRPr="003906B9">
        <w:rPr>
          <w:rFonts w:eastAsia="Arial"/>
        </w:rPr>
        <w:t xml:space="preserve">o opatřeních </w:t>
      </w:r>
      <w:bookmarkStart w:id="0" w:name="_Hlk194748169"/>
      <w:r w:rsidRPr="003906B9">
        <w:rPr>
          <w:rFonts w:eastAsia="Arial"/>
        </w:rPr>
        <w:t>v</w:t>
      </w:r>
      <w:r w:rsidR="05CECEBE" w:rsidRPr="003906B9">
        <w:rPr>
          <w:rFonts w:eastAsia="Arial"/>
        </w:rPr>
        <w:t xml:space="preserve">e vztahu k mezinárodním sankcím </w:t>
      </w:r>
      <w:bookmarkEnd w:id="0"/>
      <w:r w:rsidR="05CECEBE" w:rsidRPr="003906B9">
        <w:rPr>
          <w:rFonts w:eastAsia="Arial"/>
        </w:rPr>
        <w:t>přijatým Evropskou unií v souvislosti s</w:t>
      </w:r>
      <w:r w:rsidR="00CF289D" w:rsidRPr="003906B9">
        <w:rPr>
          <w:rFonts w:eastAsia="Arial"/>
        </w:rPr>
        <w:t> </w:t>
      </w:r>
      <w:r w:rsidR="05CECEBE" w:rsidRPr="003906B9">
        <w:rPr>
          <w:rFonts w:eastAsia="Arial"/>
        </w:rPr>
        <w:t>ruskou agresí na území Ukrajin</w:t>
      </w:r>
      <w:r w:rsidR="003D363B">
        <w:rPr>
          <w:rFonts w:eastAsia="Arial"/>
        </w:rPr>
        <w:t>y</w:t>
      </w:r>
      <w:r w:rsidR="05CECEBE" w:rsidRPr="003906B9">
        <w:rPr>
          <w:rFonts w:eastAsia="Arial"/>
        </w:rPr>
        <w:t xml:space="preserve"> vůči Rusku a Bělorusku</w:t>
      </w:r>
      <w:r w:rsidR="0097144A">
        <w:rPr>
          <w:rFonts w:eastAsia="Arial"/>
        </w:rPr>
        <w:t xml:space="preserve"> </w:t>
      </w:r>
      <w:r w:rsidR="000048BB">
        <w:rPr>
          <w:rFonts w:eastAsia="Arial"/>
        </w:rPr>
        <w:t>k </w:t>
      </w:r>
      <w:r w:rsidR="00A56526" w:rsidRPr="00A56526">
        <w:rPr>
          <w:rFonts w:eastAsia="Arial"/>
        </w:rPr>
        <w:t>sektorové podlimitní veřejné zakáz</w:t>
      </w:r>
      <w:r w:rsidR="00301114">
        <w:rPr>
          <w:rFonts w:eastAsia="Arial"/>
        </w:rPr>
        <w:t>ce</w:t>
      </w:r>
      <w:r w:rsidR="00A56526" w:rsidRPr="00A56526">
        <w:rPr>
          <w:rFonts w:eastAsia="Arial"/>
        </w:rPr>
        <w:t xml:space="preserve"> zadávané mimo režim zákona č. 134/2016 Sb., o zadávání veřejných zakázek, </w:t>
      </w:r>
    </w:p>
    <w:p w14:paraId="076B44D4" w14:textId="043BE6F7" w:rsidR="003906B9" w:rsidRDefault="00A56526" w:rsidP="00A56526">
      <w:pPr>
        <w:jc w:val="center"/>
        <w:rPr>
          <w:rFonts w:eastAsia="Arial"/>
        </w:rPr>
      </w:pPr>
      <w:r w:rsidRPr="00A56526">
        <w:rPr>
          <w:rFonts w:eastAsia="Arial"/>
        </w:rPr>
        <w:t>ve znění pozdějších předpisů</w:t>
      </w:r>
      <w:r w:rsidR="000F644E" w:rsidRPr="000F644E">
        <w:rPr>
          <w:rFonts w:eastAsia="Arial"/>
        </w:rPr>
        <w:t>, s názvem</w:t>
      </w:r>
    </w:p>
    <w:p w14:paraId="5D5722AC" w14:textId="77777777" w:rsidR="00FF3854" w:rsidRDefault="00FF3854" w:rsidP="0098640A">
      <w:pPr>
        <w:pStyle w:val="Podnadpis"/>
        <w:spacing w:line="240" w:lineRule="auto"/>
        <w:ind w:right="-2"/>
        <w:rPr>
          <w:rFonts w:ascii="Times New Roman" w:eastAsia="Arial" w:hAnsi="Times New Roman"/>
          <w:b w:val="0"/>
          <w:sz w:val="24"/>
          <w:szCs w:val="24"/>
        </w:rPr>
      </w:pPr>
    </w:p>
    <w:p w14:paraId="264F8ED9" w14:textId="57069225" w:rsidR="00D527A4" w:rsidRPr="001C1388" w:rsidRDefault="000F644E" w:rsidP="0098640A">
      <w:pPr>
        <w:pStyle w:val="Podnadpis"/>
        <w:spacing w:line="240" w:lineRule="auto"/>
        <w:ind w:right="-2"/>
        <w:rPr>
          <w:rFonts w:ascii="Times New Roman" w:eastAsia="Arial" w:hAnsi="Times New Roman"/>
          <w:bCs/>
          <w:sz w:val="28"/>
          <w:szCs w:val="28"/>
        </w:rPr>
      </w:pPr>
      <w:r w:rsidRPr="001C1388">
        <w:rPr>
          <w:rFonts w:ascii="Times New Roman" w:eastAsia="Arial" w:hAnsi="Times New Roman"/>
          <w:bCs/>
          <w:sz w:val="28"/>
          <w:szCs w:val="28"/>
        </w:rPr>
        <w:t>„</w:t>
      </w:r>
      <w:r w:rsidR="001C1388" w:rsidRPr="001C1388">
        <w:rPr>
          <w:rFonts w:ascii="Times New Roman" w:eastAsia="Arial" w:hAnsi="Times New Roman"/>
          <w:bCs/>
          <w:sz w:val="28"/>
          <w:szCs w:val="28"/>
        </w:rPr>
        <w:t>AČOV Tábor, navýšení kapacity uskladňovací nádrže</w:t>
      </w:r>
      <w:r w:rsidRPr="001C1388">
        <w:rPr>
          <w:rFonts w:ascii="Times New Roman" w:eastAsia="Arial" w:hAnsi="Times New Roman"/>
          <w:bCs/>
          <w:sz w:val="28"/>
          <w:szCs w:val="28"/>
        </w:rPr>
        <w:t>“</w:t>
      </w:r>
    </w:p>
    <w:p w14:paraId="73A24F8A" w14:textId="77777777" w:rsidR="00887AF5" w:rsidRPr="000F644E" w:rsidRDefault="00887AF5" w:rsidP="00986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</w:rPr>
      </w:pPr>
    </w:p>
    <w:p w14:paraId="0887BEBA" w14:textId="59CA0FAE" w:rsidR="005B2489" w:rsidRPr="000F644E" w:rsidRDefault="00F708AE" w:rsidP="0098640A">
      <w:pPr>
        <w:autoSpaceDE w:val="0"/>
        <w:autoSpaceDN w:val="0"/>
        <w:adjustRightInd w:val="0"/>
        <w:rPr>
          <w:rFonts w:eastAsia="Arial"/>
        </w:rPr>
      </w:pPr>
      <w:r w:rsidRPr="000F644E">
        <w:rPr>
          <w:rFonts w:eastAsia="Arial"/>
        </w:rPr>
        <w:t>Dodavatel</w:t>
      </w:r>
      <w:r w:rsidR="00D527A4" w:rsidRPr="000F644E">
        <w:rPr>
          <w:rFonts w:eastAsia="Arial"/>
        </w:rPr>
        <w:t>:</w:t>
      </w:r>
      <w:r w:rsidR="00933325" w:rsidRPr="000F644E">
        <w:rPr>
          <w:rFonts w:eastAsia="Arial"/>
        </w:rPr>
        <w:t xml:space="preserve"> </w:t>
      </w:r>
      <w:r w:rsidR="000048BB" w:rsidRPr="000048BB">
        <w:rPr>
          <w:rFonts w:eastAsia="Arial"/>
          <w:highlight w:val="yellow"/>
        </w:rPr>
        <w:t>(d</w:t>
      </w:r>
      <w:r w:rsidR="000F644E" w:rsidRPr="000048BB">
        <w:rPr>
          <w:rFonts w:eastAsia="Arial"/>
          <w:highlight w:val="yellow"/>
        </w:rPr>
        <w:t>o</w:t>
      </w:r>
      <w:r w:rsidR="00BF50A9" w:rsidRPr="000048BB">
        <w:rPr>
          <w:rFonts w:eastAsia="Arial"/>
          <w:highlight w:val="yellow"/>
        </w:rPr>
        <w:t>plňte</w:t>
      </w:r>
      <w:r w:rsidR="000048BB">
        <w:rPr>
          <w:rFonts w:eastAsia="Arial"/>
        </w:rPr>
        <w:t>)</w:t>
      </w:r>
    </w:p>
    <w:p w14:paraId="12828577" w14:textId="77777777" w:rsidR="000F644E" w:rsidRDefault="000F644E" w:rsidP="0098640A">
      <w:r>
        <w:t>O</w:t>
      </w:r>
      <w:r w:rsidRPr="00F737DF">
        <w:t>bchodní firma / název / jméno a příjmení:</w:t>
      </w:r>
    </w:p>
    <w:p w14:paraId="3446F0DC" w14:textId="77777777" w:rsidR="000F644E" w:rsidRDefault="000F644E" w:rsidP="0098640A">
      <w:r>
        <w:t>S</w:t>
      </w:r>
      <w:r w:rsidRPr="00F737DF">
        <w:t>ídlo:</w:t>
      </w:r>
      <w:r>
        <w:t xml:space="preserve"> </w:t>
      </w:r>
    </w:p>
    <w:p w14:paraId="2092FE77" w14:textId="77777777" w:rsidR="000F644E" w:rsidRDefault="000F644E" w:rsidP="0098640A">
      <w:r w:rsidRPr="00F737DF">
        <w:t>IČ</w:t>
      </w:r>
      <w:r>
        <w:t>O</w:t>
      </w:r>
      <w:r w:rsidRPr="00F737DF">
        <w:t>:</w:t>
      </w:r>
      <w:r>
        <w:t xml:space="preserve"> </w:t>
      </w:r>
    </w:p>
    <w:p w14:paraId="4238ED34" w14:textId="77777777" w:rsidR="000F644E" w:rsidRPr="00312EB5" w:rsidRDefault="000F644E" w:rsidP="0098640A">
      <w:r>
        <w:t>(dále jen „dodavatel</w:t>
      </w:r>
      <w:r w:rsidRPr="00312EB5">
        <w:t>“)</w:t>
      </w:r>
    </w:p>
    <w:p w14:paraId="43E3DD71" w14:textId="77777777" w:rsidR="00D527A4" w:rsidRPr="000F644E" w:rsidRDefault="00D527A4" w:rsidP="0098640A">
      <w:pPr>
        <w:rPr>
          <w:b/>
          <w:bCs/>
        </w:rPr>
      </w:pPr>
    </w:p>
    <w:p w14:paraId="398AC14E" w14:textId="7DCEE8F4" w:rsidR="00F708AE" w:rsidRPr="000F644E" w:rsidRDefault="00F708AE" w:rsidP="0098640A">
      <w:pPr>
        <w:tabs>
          <w:tab w:val="left" w:pos="2340"/>
        </w:tabs>
        <w:contextualSpacing/>
        <w:jc w:val="both"/>
        <w:rPr>
          <w:rFonts w:eastAsia="Arial"/>
          <w:bCs/>
        </w:rPr>
      </w:pPr>
      <w:r w:rsidRPr="000F644E">
        <w:rPr>
          <w:rFonts w:eastAsia="Arial"/>
          <w:bCs/>
        </w:rPr>
        <w:t>Prohlašuji, že jako dodavatel veřejné zakázky nejsem dodavatelem ve smyslu nařízení Rady EU</w:t>
      </w:r>
      <w:r w:rsidR="00C526A9" w:rsidRPr="000F644E">
        <w:rPr>
          <w:rFonts w:eastAsia="Arial"/>
          <w:bCs/>
        </w:rPr>
        <w:t xml:space="preserve"> </w:t>
      </w:r>
      <w:r w:rsidRPr="000F644E">
        <w:rPr>
          <w:rFonts w:eastAsia="Arial"/>
          <w:bCs/>
        </w:rPr>
        <w:t>č. 2022/576, tj. nejsem:</w:t>
      </w:r>
    </w:p>
    <w:p w14:paraId="2AD28013" w14:textId="68925D21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a) ruským státním příslušníkem, fyzickou či právnickou osobou, subjektem či orgánem se sídlem v Rusku,</w:t>
      </w:r>
    </w:p>
    <w:p w14:paraId="68881D03" w14:textId="77777777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b) právnickou osobou, subjektem nebo orgánem, který je z více než 50 % přímo či nepřímo vlastněný některým ze subjektů uvedených v písmeni a), nebo</w:t>
      </w:r>
    </w:p>
    <w:p w14:paraId="48CDDA33" w14:textId="03DC4023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c) fyzickou nebo právnickou osobou, subjektem nebo orgánem, který jedná jménem nebo na pokyn některého ze subjektů</w:t>
      </w:r>
      <w:r w:rsidR="00F708AE" w:rsidRPr="000F644E">
        <w:rPr>
          <w:rFonts w:eastAsia="Arial"/>
        </w:rPr>
        <w:t xml:space="preserve"> uvedených v písmeni a) nebo b).</w:t>
      </w:r>
    </w:p>
    <w:p w14:paraId="487C34CE" w14:textId="70A41898" w:rsidR="00D527A4" w:rsidRPr="000F644E" w:rsidRDefault="00D527A4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1CE1F4E5" w14:textId="77777777" w:rsidR="00F708AE" w:rsidRPr="000F644E" w:rsidRDefault="00F708AE" w:rsidP="0098640A">
      <w:pPr>
        <w:autoSpaceDE w:val="0"/>
        <w:autoSpaceDN w:val="0"/>
        <w:adjustRightInd w:val="0"/>
        <w:jc w:val="both"/>
        <w:rPr>
          <w:rFonts w:eastAsia="Arial"/>
        </w:rPr>
      </w:pPr>
      <w:r w:rsidRPr="000F644E">
        <w:rPr>
          <w:rFonts w:eastAsia="Arial"/>
        </w:rPr>
        <w:t>Prohlašuji, že nevyužiji při plnění veřejné zakázky poddodavatele, který by naplnil výše uvedená písm. a) – c), pokud by plnil více než 10 % hodnoty zakázky.</w:t>
      </w:r>
    </w:p>
    <w:p w14:paraId="237CC8F7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536620F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25C8104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1CE2656" w14:textId="377CF2C5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</w:t>
      </w:r>
      <w:r w:rsidR="00AA61F4">
        <w:rPr>
          <w:rFonts w:ascii="Times New Roman" w:eastAsia="Arial" w:hAnsi="Times New Roman"/>
          <w:b w:val="0"/>
          <w:sz w:val="24"/>
          <w:szCs w:val="24"/>
        </w:rPr>
        <w:t xml:space="preserve">  </w:t>
      </w:r>
      <w:r w:rsidRPr="000F644E">
        <w:rPr>
          <w:rFonts w:ascii="Times New Roman" w:eastAsia="Arial" w:hAnsi="Times New Roman"/>
          <w:b w:val="0"/>
          <w:sz w:val="24"/>
          <w:szCs w:val="24"/>
        </w:rPr>
        <w:t>ve spojení s prováděcím nařízením Rady (EU) č. 2022/581, nařízení Rady (EU) č. 208/2014</w:t>
      </w:r>
      <w:r w:rsidR="00AA61F4">
        <w:rPr>
          <w:rFonts w:ascii="Times New Roman" w:eastAsia="Arial" w:hAnsi="Times New Roman"/>
          <w:b w:val="0"/>
          <w:sz w:val="24"/>
          <w:szCs w:val="24"/>
        </w:rPr>
        <w:t xml:space="preserve">   </w:t>
      </w:r>
      <w:r w:rsidRPr="000F644E">
        <w:rPr>
          <w:rFonts w:ascii="Times New Roman" w:eastAsia="Arial" w:hAnsi="Times New Roman"/>
          <w:b w:val="0"/>
          <w:sz w:val="24"/>
          <w:szCs w:val="24"/>
        </w:rPr>
        <w:t xml:space="preserve"> a nařízení Rady (ES) č. 765/2006 </w:t>
      </w:r>
      <w:r w:rsidR="00783B8C">
        <w:rPr>
          <w:rFonts w:ascii="Times New Roman" w:eastAsia="Arial" w:hAnsi="Times New Roman"/>
          <w:b w:val="0"/>
          <w:sz w:val="24"/>
          <w:szCs w:val="24"/>
        </w:rPr>
        <w:t xml:space="preserve">nebo </w:t>
      </w:r>
      <w:r w:rsidRPr="000F644E">
        <w:rPr>
          <w:rFonts w:ascii="Times New Roman" w:eastAsia="Arial" w:hAnsi="Times New Roman"/>
          <w:b w:val="0"/>
          <w:sz w:val="24"/>
          <w:szCs w:val="24"/>
        </w:rPr>
        <w:t>v jejich prospěch.</w:t>
      </w:r>
    </w:p>
    <w:p w14:paraId="5CA16757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6D9A200E" w14:textId="7A93CBA6" w:rsidR="00587CCF" w:rsidRPr="000F644E" w:rsidRDefault="00587CCF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Současně se smluvně zavazuji dodržovat mezinárodní sankce Evropské unie přijaté v souvislosti s ruskou agresí na území Ukrajiny vůči Rusku a Bělorusku.</w:t>
      </w:r>
    </w:p>
    <w:p w14:paraId="47D6DEBB" w14:textId="77777777" w:rsidR="00587CCF" w:rsidRPr="000F644E" w:rsidRDefault="00587CCF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370653FE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V případě změny výše uvedeného budu neprodleně zadavatele informovat.</w:t>
      </w:r>
    </w:p>
    <w:p w14:paraId="2097177E" w14:textId="77777777" w:rsidR="00AC1D6B" w:rsidRDefault="00AC1D6B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C10CC6D" w14:textId="77777777" w:rsidR="003906B9" w:rsidRPr="000F644E" w:rsidRDefault="003906B9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B9185F6" w14:textId="77777777" w:rsidR="003906B9" w:rsidRPr="00967565" w:rsidRDefault="003906B9" w:rsidP="0098640A">
      <w:pPr>
        <w:widowControl w:val="0"/>
      </w:pPr>
      <w:r w:rsidRPr="00967565">
        <w:t>V ......................... dne .............</w:t>
      </w:r>
    </w:p>
    <w:p w14:paraId="68CCEF1B" w14:textId="77777777" w:rsidR="003906B9" w:rsidRPr="00967565" w:rsidRDefault="003906B9" w:rsidP="0098640A">
      <w:pPr>
        <w:widowControl w:val="0"/>
      </w:pPr>
      <w:r w:rsidRPr="00967565">
        <w:t xml:space="preserve">  </w:t>
      </w:r>
      <w:r w:rsidRPr="00967565">
        <w:tab/>
      </w:r>
      <w:r w:rsidRPr="00967565">
        <w:tab/>
      </w:r>
      <w:r w:rsidRPr="00967565">
        <w:tab/>
      </w:r>
    </w:p>
    <w:p w14:paraId="18FDC1C1" w14:textId="77777777" w:rsidR="003906B9" w:rsidRPr="00967565" w:rsidRDefault="003906B9" w:rsidP="0098640A">
      <w:pPr>
        <w:widowControl w:val="0"/>
      </w:pPr>
      <w:r w:rsidRPr="0096756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67565">
        <w:t xml:space="preserve">.....…………………………… </w:t>
      </w:r>
    </w:p>
    <w:p w14:paraId="59FECA4D" w14:textId="77777777" w:rsidR="003906B9" w:rsidRPr="00967565" w:rsidRDefault="003906B9" w:rsidP="0098640A">
      <w:pPr>
        <w:widowControl w:val="0"/>
      </w:pPr>
      <w:r w:rsidRPr="00967565">
        <w:t xml:space="preserve">     </w:t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  <w:t xml:space="preserve">   jméno, příjmení, podpis osoby </w:t>
      </w:r>
    </w:p>
    <w:p w14:paraId="527459D0" w14:textId="72DA154B" w:rsidR="00FD2670" w:rsidRDefault="003906B9" w:rsidP="00FF3854">
      <w:pPr>
        <w:widowControl w:val="0"/>
      </w:pPr>
      <w:r w:rsidRPr="00967565">
        <w:t xml:space="preserve">   </w:t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>
        <w:t xml:space="preserve"> </w:t>
      </w:r>
      <w:r w:rsidRPr="00967565">
        <w:t xml:space="preserve"> oprávněné jednat za dodavatele</w:t>
      </w:r>
    </w:p>
    <w:sectPr w:rsidR="00FD2670" w:rsidSect="00401F7C">
      <w:headerReference w:type="defaul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35C3" w14:textId="77777777" w:rsidR="0048435D" w:rsidRDefault="0048435D" w:rsidP="00072B20">
      <w:r>
        <w:separator/>
      </w:r>
    </w:p>
  </w:endnote>
  <w:endnote w:type="continuationSeparator" w:id="0">
    <w:p w14:paraId="1D06B6EF" w14:textId="77777777" w:rsidR="0048435D" w:rsidRDefault="0048435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0997" w14:textId="77777777" w:rsidR="0048435D" w:rsidRDefault="0048435D" w:rsidP="00072B20">
      <w:r>
        <w:separator/>
      </w:r>
    </w:p>
  </w:footnote>
  <w:footnote w:type="continuationSeparator" w:id="0">
    <w:p w14:paraId="544742B3" w14:textId="77777777" w:rsidR="0048435D" w:rsidRDefault="0048435D" w:rsidP="000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8B"/>
    <w:rsid w:val="000048BB"/>
    <w:rsid w:val="00054726"/>
    <w:rsid w:val="00072B20"/>
    <w:rsid w:val="000A0B5D"/>
    <w:rsid w:val="000D4315"/>
    <w:rsid w:val="000E7FD5"/>
    <w:rsid w:val="000F644E"/>
    <w:rsid w:val="001028B5"/>
    <w:rsid w:val="001307AA"/>
    <w:rsid w:val="001864CB"/>
    <w:rsid w:val="00187ADE"/>
    <w:rsid w:val="001A710C"/>
    <w:rsid w:val="001A72A9"/>
    <w:rsid w:val="001C1388"/>
    <w:rsid w:val="001D2D1A"/>
    <w:rsid w:val="00233F4C"/>
    <w:rsid w:val="00235902"/>
    <w:rsid w:val="00294DCB"/>
    <w:rsid w:val="00295221"/>
    <w:rsid w:val="002A7BDD"/>
    <w:rsid w:val="002C1BB2"/>
    <w:rsid w:val="002D1EB7"/>
    <w:rsid w:val="002D72C7"/>
    <w:rsid w:val="002F358A"/>
    <w:rsid w:val="00301114"/>
    <w:rsid w:val="00301E66"/>
    <w:rsid w:val="00322237"/>
    <w:rsid w:val="00334AAD"/>
    <w:rsid w:val="003906B9"/>
    <w:rsid w:val="003B6DE8"/>
    <w:rsid w:val="003D363B"/>
    <w:rsid w:val="003F549B"/>
    <w:rsid w:val="003F621E"/>
    <w:rsid w:val="00401F7C"/>
    <w:rsid w:val="00406177"/>
    <w:rsid w:val="004234AD"/>
    <w:rsid w:val="00425D33"/>
    <w:rsid w:val="0048435D"/>
    <w:rsid w:val="004A242C"/>
    <w:rsid w:val="00587CCF"/>
    <w:rsid w:val="00597022"/>
    <w:rsid w:val="005B2489"/>
    <w:rsid w:val="00634B36"/>
    <w:rsid w:val="00696330"/>
    <w:rsid w:val="006A06DD"/>
    <w:rsid w:val="006E6AB6"/>
    <w:rsid w:val="00721B32"/>
    <w:rsid w:val="0075158C"/>
    <w:rsid w:val="007568C2"/>
    <w:rsid w:val="00767923"/>
    <w:rsid w:val="00783B8C"/>
    <w:rsid w:val="00784F1D"/>
    <w:rsid w:val="00796C02"/>
    <w:rsid w:val="00797DE6"/>
    <w:rsid w:val="007A06C4"/>
    <w:rsid w:val="00802912"/>
    <w:rsid w:val="00810253"/>
    <w:rsid w:val="008550F5"/>
    <w:rsid w:val="00863E62"/>
    <w:rsid w:val="00887AF5"/>
    <w:rsid w:val="0089560F"/>
    <w:rsid w:val="008967C4"/>
    <w:rsid w:val="008B1D8C"/>
    <w:rsid w:val="00914AC4"/>
    <w:rsid w:val="00933325"/>
    <w:rsid w:val="0094105E"/>
    <w:rsid w:val="0094360E"/>
    <w:rsid w:val="009526EB"/>
    <w:rsid w:val="0097144A"/>
    <w:rsid w:val="0098640A"/>
    <w:rsid w:val="009D174E"/>
    <w:rsid w:val="00A56526"/>
    <w:rsid w:val="00A649F1"/>
    <w:rsid w:val="00AA61F4"/>
    <w:rsid w:val="00AB101F"/>
    <w:rsid w:val="00AC1D6B"/>
    <w:rsid w:val="00AE60A2"/>
    <w:rsid w:val="00B04742"/>
    <w:rsid w:val="00B53352"/>
    <w:rsid w:val="00BC34F6"/>
    <w:rsid w:val="00BF50A9"/>
    <w:rsid w:val="00C261D7"/>
    <w:rsid w:val="00C261EC"/>
    <w:rsid w:val="00C526A9"/>
    <w:rsid w:val="00C56028"/>
    <w:rsid w:val="00CA37C2"/>
    <w:rsid w:val="00CE3EE4"/>
    <w:rsid w:val="00CF289D"/>
    <w:rsid w:val="00D42621"/>
    <w:rsid w:val="00D527A4"/>
    <w:rsid w:val="00DA638B"/>
    <w:rsid w:val="00DB2FED"/>
    <w:rsid w:val="00DD0B71"/>
    <w:rsid w:val="00DF524B"/>
    <w:rsid w:val="00E4602A"/>
    <w:rsid w:val="00E77157"/>
    <w:rsid w:val="00E85C87"/>
    <w:rsid w:val="00EB2C8B"/>
    <w:rsid w:val="00F2112A"/>
    <w:rsid w:val="00F34C1B"/>
    <w:rsid w:val="00F708AE"/>
    <w:rsid w:val="00FC52C5"/>
    <w:rsid w:val="00FD2670"/>
    <w:rsid w:val="00FF3854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A4866A9"/>
  <w15:docId w15:val="{2B73CC75-6EC3-4C9D-912A-58D8FD42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76347-A511-4C40-9696-8E9B82BA4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ateřina Branžovská</cp:lastModifiedBy>
  <cp:revision>40</cp:revision>
  <dcterms:created xsi:type="dcterms:W3CDTF">2023-01-01T20:44:00Z</dcterms:created>
  <dcterms:modified xsi:type="dcterms:W3CDTF">2026-02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